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EA" w:rsidRDefault="001503EA" w:rsidP="001503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03EA" w:rsidRDefault="001503EA" w:rsidP="0008433E">
      <w:pPr>
        <w:jc w:val="center"/>
        <w:rPr>
          <w:b/>
          <w:sz w:val="28"/>
          <w:szCs w:val="28"/>
        </w:rPr>
      </w:pPr>
    </w:p>
    <w:p w:rsidR="00E84450" w:rsidRPr="00A96E17" w:rsidRDefault="00E84450" w:rsidP="0008433E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5C6E2D">
        <w:rPr>
          <w:sz w:val="28"/>
          <w:szCs w:val="28"/>
        </w:rPr>
        <w:t>_______</w:t>
      </w:r>
      <w:r w:rsidRPr="00A96E17">
        <w:rPr>
          <w:sz w:val="28"/>
          <w:szCs w:val="28"/>
        </w:rPr>
        <w:t xml:space="preserve"> 202</w:t>
      </w:r>
      <w:r w:rsidR="009058FB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</w:t>
      </w:r>
      <w:r w:rsidR="0008433E">
        <w:rPr>
          <w:sz w:val="28"/>
          <w:szCs w:val="28"/>
        </w:rPr>
        <w:t xml:space="preserve">  </w:t>
      </w:r>
      <w:r w:rsidR="005C6E2D">
        <w:rPr>
          <w:sz w:val="28"/>
          <w:szCs w:val="28"/>
        </w:rPr>
        <w:t xml:space="preserve"> 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5C6E2D">
        <w:rPr>
          <w:sz w:val="28"/>
          <w:szCs w:val="28"/>
        </w:rPr>
        <w:t>_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08433E">
      <w:pPr>
        <w:ind w:right="3827"/>
        <w:jc w:val="both"/>
        <w:rPr>
          <w:b/>
          <w:sz w:val="28"/>
          <w:szCs w:val="28"/>
        </w:rPr>
      </w:pPr>
    </w:p>
    <w:p w:rsidR="00B92817" w:rsidRPr="00B92817" w:rsidRDefault="00E73DBD" w:rsidP="00E73DBD">
      <w:pPr>
        <w:ind w:right="396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 внесении изменений в постановление администрации сельского поселения Болчары                  от 11 февраля 2016 года № 37 «</w:t>
      </w:r>
      <w:r w:rsidRPr="0054284C">
        <w:rPr>
          <w:bCs/>
          <w:sz w:val="28"/>
          <w:szCs w:val="28"/>
          <w:shd w:val="clear" w:color="auto" w:fill="FFFFFF"/>
        </w:rPr>
        <w:t xml:space="preserve">Об утверждении административного регламента  по предоставлению муниципальной услуги </w:t>
      </w:r>
      <w:r>
        <w:rPr>
          <w:bCs/>
          <w:sz w:val="28"/>
          <w:szCs w:val="28"/>
          <w:shd w:val="clear" w:color="auto" w:fill="FFFFFF"/>
        </w:rPr>
        <w:t>«</w:t>
      </w:r>
      <w:r w:rsidRPr="0054284C">
        <w:rPr>
          <w:bCs/>
          <w:sz w:val="28"/>
          <w:szCs w:val="28"/>
          <w:shd w:val="clear" w:color="auto" w:fill="FFFFFF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>
        <w:rPr>
          <w:bCs/>
          <w:sz w:val="28"/>
          <w:szCs w:val="28"/>
          <w:shd w:val="clear" w:color="auto" w:fill="FFFFFF"/>
        </w:rPr>
        <w:t>»</w:t>
      </w:r>
    </w:p>
    <w:p w:rsidR="00B92817" w:rsidRDefault="00B92817" w:rsidP="00B92817">
      <w:pPr>
        <w:rPr>
          <w:sz w:val="28"/>
          <w:szCs w:val="28"/>
        </w:rPr>
      </w:pPr>
    </w:p>
    <w:p w:rsidR="00E73DBD" w:rsidRPr="00B92817" w:rsidRDefault="00E73DBD" w:rsidP="00B92817">
      <w:pPr>
        <w:rPr>
          <w:sz w:val="28"/>
          <w:szCs w:val="28"/>
        </w:rPr>
      </w:pPr>
    </w:p>
    <w:p w:rsidR="00A42223" w:rsidRPr="00F61864" w:rsidRDefault="00A42223" w:rsidP="00A42223">
      <w:pPr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61864">
        <w:rPr>
          <w:color w:val="000000"/>
          <w:sz w:val="28"/>
          <w:szCs w:val="28"/>
        </w:rPr>
        <w:t xml:space="preserve">В соответствии с Федеральными законами от 27 июля 2010 года                                   </w:t>
      </w:r>
      <w:hyperlink r:id="rId8" w:history="1">
        <w:r w:rsidRPr="00F61864">
          <w:rPr>
            <w:color w:val="000000"/>
            <w:sz w:val="28"/>
            <w:szCs w:val="28"/>
          </w:rPr>
          <w:t>№ 210 – ФЗ</w:t>
        </w:r>
      </w:hyperlink>
      <w:r w:rsidRPr="00F61864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</w:t>
      </w:r>
      <w:r w:rsidRPr="00F61864">
        <w:rPr>
          <w:sz w:val="28"/>
          <w:szCs w:val="28"/>
        </w:rPr>
        <w:t xml:space="preserve"> от 06 октября 2003 года № 131 – ФЗ «Об общих принципах организации органов местного самоуправления в Российской </w:t>
      </w:r>
      <w:r w:rsidRPr="00E502D6">
        <w:rPr>
          <w:sz w:val="28"/>
          <w:szCs w:val="28"/>
        </w:rPr>
        <w:t xml:space="preserve">Федерации», </w:t>
      </w:r>
      <w:r w:rsidR="00E502D6" w:rsidRPr="00E502D6">
        <w:rPr>
          <w:sz w:val="28"/>
          <w:szCs w:val="28"/>
        </w:rPr>
        <w:t xml:space="preserve">от 14 июля 2022 года № 312 – ФЗ «О внесении изменений в </w:t>
      </w:r>
      <w:hyperlink r:id="rId9" w:history="1">
        <w:r w:rsidR="00E502D6" w:rsidRPr="00E502D6">
          <w:rPr>
            <w:rStyle w:val="af"/>
            <w:rFonts w:eastAsiaTheme="majorEastAsia"/>
            <w:color w:val="auto"/>
            <w:sz w:val="28"/>
            <w:szCs w:val="28"/>
            <w:u w:val="none"/>
          </w:rPr>
          <w:t xml:space="preserve">Федеральный закон </w:t>
        </w:r>
        <w:r w:rsidR="00E502D6">
          <w:rPr>
            <w:rStyle w:val="af"/>
            <w:rFonts w:eastAsiaTheme="majorEastAsia"/>
            <w:color w:val="auto"/>
            <w:sz w:val="28"/>
            <w:szCs w:val="28"/>
            <w:u w:val="none"/>
          </w:rPr>
          <w:t>«</w:t>
        </w:r>
        <w:r w:rsidR="00E502D6" w:rsidRPr="00E502D6">
          <w:rPr>
            <w:rStyle w:val="af"/>
            <w:rFonts w:eastAsiaTheme="majorEastAsia"/>
            <w:color w:val="auto"/>
            <w:sz w:val="28"/>
            <w:szCs w:val="28"/>
            <w:u w:val="none"/>
          </w:rPr>
          <w:t>О ведении гражданами садоводства и огородничества для собственных нужд и о</w:t>
        </w:r>
        <w:proofErr w:type="gramEnd"/>
        <w:r w:rsidR="00E502D6" w:rsidRPr="00E502D6">
          <w:rPr>
            <w:rStyle w:val="af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gramStart"/>
        <w:r w:rsidR="00E502D6" w:rsidRPr="00E502D6">
          <w:rPr>
            <w:rStyle w:val="af"/>
            <w:rFonts w:eastAsiaTheme="majorEastAsia"/>
            <w:color w:val="auto"/>
            <w:sz w:val="28"/>
            <w:szCs w:val="28"/>
            <w:u w:val="none"/>
          </w:rPr>
          <w:t>внесении изменений в отдельные законодательные акты Российской Федерации</w:t>
        </w:r>
        <w:r w:rsidR="00E502D6">
          <w:rPr>
            <w:rStyle w:val="af"/>
            <w:rFonts w:eastAsiaTheme="majorEastAsia"/>
            <w:color w:val="auto"/>
            <w:sz w:val="28"/>
            <w:szCs w:val="28"/>
            <w:u w:val="none"/>
          </w:rPr>
          <w:t>»</w:t>
        </w:r>
      </w:hyperlink>
      <w:r w:rsidR="00E502D6" w:rsidRPr="00E502D6">
        <w:rPr>
          <w:sz w:val="28"/>
          <w:szCs w:val="28"/>
        </w:rPr>
        <w:t>,</w:t>
      </w:r>
      <w:r w:rsidR="00E502D6">
        <w:rPr>
          <w:sz w:val="28"/>
          <w:szCs w:val="28"/>
        </w:rPr>
        <w:t xml:space="preserve"> </w:t>
      </w:r>
      <w:r w:rsidR="001503EA" w:rsidRPr="00F61864">
        <w:rPr>
          <w:sz w:val="28"/>
          <w:szCs w:val="28"/>
        </w:rPr>
        <w:t>постановлени</w:t>
      </w:r>
      <w:r w:rsidR="00E502D6">
        <w:rPr>
          <w:sz w:val="28"/>
          <w:szCs w:val="28"/>
        </w:rPr>
        <w:t>ем</w:t>
      </w:r>
      <w:r w:rsidR="001503EA" w:rsidRPr="00F61864">
        <w:rPr>
          <w:sz w:val="28"/>
          <w:szCs w:val="28"/>
        </w:rPr>
        <w:t xml:space="preserve"> Правительства Российской Федерации от 15 августа 2022 года № 1415 «О внесении изменений в некоторые акты Правительства российской Федерации», в целях приведения нормативных правовых актов администрации сельского поселения Болчары в соответствие действующему законодательству:  </w:t>
      </w:r>
      <w:proofErr w:type="gramEnd"/>
    </w:p>
    <w:p w:rsidR="00145BB8" w:rsidRPr="00F61864" w:rsidRDefault="00E17D9C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86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61864" w:rsidRPr="00F61864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F61864" w:rsidRPr="00F6186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 постановление администрации сельского поселения Болчары от 11 февраля 2016 года № 37 «Об утверждении административного регламента </w:t>
      </w:r>
      <w:r w:rsidR="00F61864" w:rsidRPr="00F6186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 по предоставлению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следующие изменения:</w:t>
      </w:r>
    </w:p>
    <w:p w:rsid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Абзац второй п</w:t>
      </w:r>
      <w:r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15.</w:t>
      </w:r>
      <w:r w:rsidR="00012077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приложения к постановлению </w:t>
      </w:r>
      <w:r w:rsidR="00E077CC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503EA" w:rsidRDefault="001503EA" w:rsidP="00624BA3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18D2">
        <w:rPr>
          <w:rFonts w:ascii="Times New Roman" w:hAnsi="Times New Roman" w:cs="Times New Roman"/>
          <w:b w:val="0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использованием Единого портала электронного документа в машиночитаемом формате, подписанного </w:t>
      </w:r>
      <w:r w:rsidR="005C6E2D">
        <w:rPr>
          <w:rFonts w:ascii="Times New Roman" w:hAnsi="Times New Roman" w:cs="Times New Roman"/>
          <w:b w:val="0"/>
          <w:sz w:val="28"/>
          <w:szCs w:val="28"/>
        </w:rPr>
        <w:t>усиленной квалификационной электронной подписью со стороны Уполномоченного органа</w:t>
      </w:r>
      <w:proofErr w:type="gramStart"/>
      <w:r w:rsidR="00E077CC">
        <w:rPr>
          <w:rFonts w:ascii="Times New Roman" w:hAnsi="Times New Roman" w:cs="Times New Roman"/>
          <w:b w:val="0"/>
          <w:sz w:val="28"/>
          <w:szCs w:val="28"/>
        </w:rPr>
        <w:t>;</w:t>
      </w:r>
      <w:r w:rsidR="0087048D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87048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7048D" w:rsidRPr="0087048D" w:rsidRDefault="0087048D" w:rsidP="0087048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48D">
        <w:rPr>
          <w:rFonts w:ascii="Times New Roman" w:hAnsi="Times New Roman" w:cs="Times New Roman"/>
          <w:sz w:val="28"/>
          <w:szCs w:val="28"/>
        </w:rPr>
        <w:t>1.2. В пункте 2.8.3.13. слово «садоводства» заменить словами «ведения гражданами садоводства для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нужд».</w:t>
      </w:r>
    </w:p>
    <w:p w:rsidR="00E17D9C" w:rsidRPr="00153BD5" w:rsidRDefault="001503EA" w:rsidP="00E17D9C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17D9C" w:rsidRPr="00153BD5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1503EA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1503EA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145BB8" w:rsidRDefault="00145BB8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E502D6" w:rsidRDefault="00E502D6" w:rsidP="00E502D6">
      <w:pPr>
        <w:pStyle w:val="headertext0"/>
        <w:jc w:val="center"/>
      </w:pPr>
      <w:r>
        <w:rPr>
          <w:b/>
          <w:bCs/>
        </w:rPr>
        <w:t xml:space="preserve"> </w:t>
      </w: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145BB8" w:rsidRDefault="00145BB8" w:rsidP="004B158A">
      <w:pPr>
        <w:ind w:right="-2" w:firstLine="5103"/>
        <w:rPr>
          <w:sz w:val="28"/>
          <w:szCs w:val="28"/>
        </w:rPr>
      </w:pPr>
    </w:p>
    <w:p w:rsidR="00624BA3" w:rsidRDefault="00624BA3" w:rsidP="00E502D6">
      <w:pPr>
        <w:ind w:right="-2"/>
        <w:rPr>
          <w:sz w:val="28"/>
          <w:szCs w:val="28"/>
        </w:rPr>
      </w:pPr>
    </w:p>
    <w:p w:rsidR="00624BA3" w:rsidRDefault="00624BA3" w:rsidP="004B158A">
      <w:pPr>
        <w:ind w:right="-2" w:firstLine="5103"/>
        <w:rPr>
          <w:sz w:val="28"/>
          <w:szCs w:val="28"/>
        </w:rPr>
      </w:pPr>
    </w:p>
    <w:p w:rsidR="00624BA3" w:rsidRDefault="00624BA3" w:rsidP="00E077CC">
      <w:pPr>
        <w:ind w:right="-2"/>
        <w:rPr>
          <w:sz w:val="28"/>
          <w:szCs w:val="28"/>
        </w:rPr>
      </w:pPr>
    </w:p>
    <w:sectPr w:rsidR="00624BA3" w:rsidSect="0008433E">
      <w:headerReference w:type="default" r:id="rId10"/>
      <w:pgSz w:w="11909" w:h="16834"/>
      <w:pgMar w:top="1276" w:right="994" w:bottom="1560" w:left="1276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8D1" w:rsidRDefault="003A28D1" w:rsidP="003275B4">
      <w:r>
        <w:separator/>
      </w:r>
    </w:p>
  </w:endnote>
  <w:endnote w:type="continuationSeparator" w:id="0">
    <w:p w:rsidR="003A28D1" w:rsidRDefault="003A28D1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8D1" w:rsidRDefault="003A28D1" w:rsidP="003275B4">
      <w:r>
        <w:separator/>
      </w:r>
    </w:p>
  </w:footnote>
  <w:footnote w:type="continuationSeparator" w:id="0">
    <w:p w:rsidR="003A28D1" w:rsidRDefault="003A28D1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3EA" w:rsidRDefault="001503EA" w:rsidP="004B7CDE">
    <w:pPr>
      <w:pStyle w:val="a3"/>
    </w:pPr>
  </w:p>
  <w:p w:rsidR="001503EA" w:rsidRDefault="001503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2">
    <w:nsid w:val="1D462A4E"/>
    <w:multiLevelType w:val="hybridMultilevel"/>
    <w:tmpl w:val="E99E015A"/>
    <w:lvl w:ilvl="0" w:tplc="A414415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9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9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30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2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7"/>
  </w:num>
  <w:num w:numId="17">
    <w:abstractNumId w:val="25"/>
  </w:num>
  <w:num w:numId="18">
    <w:abstractNumId w:val="32"/>
  </w:num>
  <w:num w:numId="19">
    <w:abstractNumId w:val="23"/>
  </w:num>
  <w:num w:numId="20">
    <w:abstractNumId w:val="38"/>
  </w:num>
  <w:num w:numId="21">
    <w:abstractNumId w:val="33"/>
  </w:num>
  <w:num w:numId="22">
    <w:abstractNumId w:val="34"/>
  </w:num>
  <w:num w:numId="23">
    <w:abstractNumId w:val="37"/>
  </w:num>
  <w:num w:numId="24">
    <w:abstractNumId w:val="28"/>
  </w:num>
  <w:num w:numId="25">
    <w:abstractNumId w:val="0"/>
  </w:num>
  <w:num w:numId="26">
    <w:abstractNumId w:val="29"/>
  </w:num>
  <w:num w:numId="27">
    <w:abstractNumId w:val="3"/>
  </w:num>
  <w:num w:numId="28">
    <w:abstractNumId w:val="14"/>
  </w:num>
  <w:num w:numId="29">
    <w:abstractNumId w:val="36"/>
  </w:num>
  <w:num w:numId="30">
    <w:abstractNumId w:val="8"/>
  </w:num>
  <w:num w:numId="31">
    <w:abstractNumId w:val="19"/>
  </w:num>
  <w:num w:numId="32">
    <w:abstractNumId w:val="1"/>
  </w:num>
  <w:num w:numId="33">
    <w:abstractNumId w:val="17"/>
  </w:num>
  <w:num w:numId="34">
    <w:abstractNumId w:val="11"/>
  </w:num>
  <w:num w:numId="35">
    <w:abstractNumId w:val="30"/>
  </w:num>
  <w:num w:numId="36">
    <w:abstractNumId w:val="15"/>
  </w:num>
  <w:num w:numId="37">
    <w:abstractNumId w:val="20"/>
  </w:num>
  <w:num w:numId="38">
    <w:abstractNumId w:val="26"/>
  </w:num>
  <w:num w:numId="39">
    <w:abstractNumId w:val="13"/>
  </w:num>
  <w:num w:numId="40">
    <w:abstractNumId w:val="9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077"/>
    <w:rsid w:val="00013F11"/>
    <w:rsid w:val="00015177"/>
    <w:rsid w:val="00027BFC"/>
    <w:rsid w:val="00047598"/>
    <w:rsid w:val="00072B8D"/>
    <w:rsid w:val="0007405E"/>
    <w:rsid w:val="0008433E"/>
    <w:rsid w:val="000B578B"/>
    <w:rsid w:val="000B5C85"/>
    <w:rsid w:val="000D4225"/>
    <w:rsid w:val="001134CC"/>
    <w:rsid w:val="00115746"/>
    <w:rsid w:val="001206F6"/>
    <w:rsid w:val="001319D7"/>
    <w:rsid w:val="00145BB8"/>
    <w:rsid w:val="001503EA"/>
    <w:rsid w:val="0015158B"/>
    <w:rsid w:val="00153BD5"/>
    <w:rsid w:val="00157D2C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4B8E"/>
    <w:rsid w:val="002657AB"/>
    <w:rsid w:val="00265F6A"/>
    <w:rsid w:val="0027169A"/>
    <w:rsid w:val="00281734"/>
    <w:rsid w:val="00293F70"/>
    <w:rsid w:val="0029712E"/>
    <w:rsid w:val="002A1353"/>
    <w:rsid w:val="002A1DBB"/>
    <w:rsid w:val="002A3CB3"/>
    <w:rsid w:val="002A7E76"/>
    <w:rsid w:val="002B0189"/>
    <w:rsid w:val="002C5BE5"/>
    <w:rsid w:val="002D75F7"/>
    <w:rsid w:val="002D7E56"/>
    <w:rsid w:val="002E15C0"/>
    <w:rsid w:val="002E420C"/>
    <w:rsid w:val="002F344A"/>
    <w:rsid w:val="002F4366"/>
    <w:rsid w:val="00300CC8"/>
    <w:rsid w:val="00306FCA"/>
    <w:rsid w:val="00324235"/>
    <w:rsid w:val="003243D0"/>
    <w:rsid w:val="0032708E"/>
    <w:rsid w:val="003275A8"/>
    <w:rsid w:val="003275B4"/>
    <w:rsid w:val="003545DA"/>
    <w:rsid w:val="00364555"/>
    <w:rsid w:val="003772D2"/>
    <w:rsid w:val="0038262A"/>
    <w:rsid w:val="00397B61"/>
    <w:rsid w:val="003A28D1"/>
    <w:rsid w:val="003A4F62"/>
    <w:rsid w:val="003A5049"/>
    <w:rsid w:val="003C0F23"/>
    <w:rsid w:val="003C3861"/>
    <w:rsid w:val="003F702B"/>
    <w:rsid w:val="004023DD"/>
    <w:rsid w:val="0040469E"/>
    <w:rsid w:val="00410085"/>
    <w:rsid w:val="0042515A"/>
    <w:rsid w:val="00425CFD"/>
    <w:rsid w:val="004415EF"/>
    <w:rsid w:val="00453F92"/>
    <w:rsid w:val="00471225"/>
    <w:rsid w:val="00472C85"/>
    <w:rsid w:val="00473F1E"/>
    <w:rsid w:val="00486B23"/>
    <w:rsid w:val="00493841"/>
    <w:rsid w:val="00493F31"/>
    <w:rsid w:val="004940B9"/>
    <w:rsid w:val="004A6AC0"/>
    <w:rsid w:val="004B158A"/>
    <w:rsid w:val="004B7CDE"/>
    <w:rsid w:val="004D3B8C"/>
    <w:rsid w:val="004E426F"/>
    <w:rsid w:val="004E55D8"/>
    <w:rsid w:val="00516C6B"/>
    <w:rsid w:val="00590C90"/>
    <w:rsid w:val="00592E0B"/>
    <w:rsid w:val="00593E37"/>
    <w:rsid w:val="005B61B0"/>
    <w:rsid w:val="005C6E2D"/>
    <w:rsid w:val="005D7E66"/>
    <w:rsid w:val="005E3C49"/>
    <w:rsid w:val="005E6205"/>
    <w:rsid w:val="0062418E"/>
    <w:rsid w:val="00624BA3"/>
    <w:rsid w:val="006663A7"/>
    <w:rsid w:val="0068507C"/>
    <w:rsid w:val="00694A2F"/>
    <w:rsid w:val="006A7A7E"/>
    <w:rsid w:val="006B3A3B"/>
    <w:rsid w:val="006B5969"/>
    <w:rsid w:val="006B6082"/>
    <w:rsid w:val="006D18CA"/>
    <w:rsid w:val="006E2019"/>
    <w:rsid w:val="00710E7F"/>
    <w:rsid w:val="00714FA6"/>
    <w:rsid w:val="00760547"/>
    <w:rsid w:val="00761A98"/>
    <w:rsid w:val="0076432E"/>
    <w:rsid w:val="007769AF"/>
    <w:rsid w:val="007B5E20"/>
    <w:rsid w:val="007B780C"/>
    <w:rsid w:val="007F5423"/>
    <w:rsid w:val="007F5B2B"/>
    <w:rsid w:val="00800CCC"/>
    <w:rsid w:val="008316C5"/>
    <w:rsid w:val="008339D5"/>
    <w:rsid w:val="008375A9"/>
    <w:rsid w:val="008459A0"/>
    <w:rsid w:val="00857011"/>
    <w:rsid w:val="0087048D"/>
    <w:rsid w:val="0087434C"/>
    <w:rsid w:val="00875A4A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87465"/>
    <w:rsid w:val="009965F8"/>
    <w:rsid w:val="009B0F90"/>
    <w:rsid w:val="009B4991"/>
    <w:rsid w:val="009C390E"/>
    <w:rsid w:val="009C6672"/>
    <w:rsid w:val="009D1254"/>
    <w:rsid w:val="009E3DCA"/>
    <w:rsid w:val="009E4B59"/>
    <w:rsid w:val="00A0760F"/>
    <w:rsid w:val="00A11F7A"/>
    <w:rsid w:val="00A131E4"/>
    <w:rsid w:val="00A1436F"/>
    <w:rsid w:val="00A418D2"/>
    <w:rsid w:val="00A42223"/>
    <w:rsid w:val="00A557D1"/>
    <w:rsid w:val="00A62209"/>
    <w:rsid w:val="00A878A2"/>
    <w:rsid w:val="00A91E7A"/>
    <w:rsid w:val="00A93491"/>
    <w:rsid w:val="00A937E9"/>
    <w:rsid w:val="00A950E7"/>
    <w:rsid w:val="00A96E17"/>
    <w:rsid w:val="00AC2056"/>
    <w:rsid w:val="00AF7381"/>
    <w:rsid w:val="00B12C6B"/>
    <w:rsid w:val="00B448DF"/>
    <w:rsid w:val="00B464B4"/>
    <w:rsid w:val="00B46F6A"/>
    <w:rsid w:val="00B62EEF"/>
    <w:rsid w:val="00B735C1"/>
    <w:rsid w:val="00B73B27"/>
    <w:rsid w:val="00B814C7"/>
    <w:rsid w:val="00B842CF"/>
    <w:rsid w:val="00B92817"/>
    <w:rsid w:val="00BB3219"/>
    <w:rsid w:val="00BC3A5A"/>
    <w:rsid w:val="00BD28C5"/>
    <w:rsid w:val="00BF34C2"/>
    <w:rsid w:val="00BF473D"/>
    <w:rsid w:val="00BF4C38"/>
    <w:rsid w:val="00C0425B"/>
    <w:rsid w:val="00C07A5B"/>
    <w:rsid w:val="00C20A25"/>
    <w:rsid w:val="00C27638"/>
    <w:rsid w:val="00C67B48"/>
    <w:rsid w:val="00C74E91"/>
    <w:rsid w:val="00C77138"/>
    <w:rsid w:val="00C81F2A"/>
    <w:rsid w:val="00CA64C9"/>
    <w:rsid w:val="00CB7818"/>
    <w:rsid w:val="00CC7EEA"/>
    <w:rsid w:val="00CD3B37"/>
    <w:rsid w:val="00CF6C31"/>
    <w:rsid w:val="00D07B35"/>
    <w:rsid w:val="00D126C7"/>
    <w:rsid w:val="00D2445E"/>
    <w:rsid w:val="00D35B73"/>
    <w:rsid w:val="00D35BCD"/>
    <w:rsid w:val="00D80260"/>
    <w:rsid w:val="00D80BE3"/>
    <w:rsid w:val="00D835BD"/>
    <w:rsid w:val="00DA2AAA"/>
    <w:rsid w:val="00DC3189"/>
    <w:rsid w:val="00DC463F"/>
    <w:rsid w:val="00DF6B12"/>
    <w:rsid w:val="00E077CC"/>
    <w:rsid w:val="00E16079"/>
    <w:rsid w:val="00E17D9C"/>
    <w:rsid w:val="00E2421E"/>
    <w:rsid w:val="00E248C0"/>
    <w:rsid w:val="00E2648E"/>
    <w:rsid w:val="00E41C81"/>
    <w:rsid w:val="00E451E4"/>
    <w:rsid w:val="00E502D6"/>
    <w:rsid w:val="00E57CFF"/>
    <w:rsid w:val="00E61C34"/>
    <w:rsid w:val="00E63EDF"/>
    <w:rsid w:val="00E7025C"/>
    <w:rsid w:val="00E72FC1"/>
    <w:rsid w:val="00E73DBD"/>
    <w:rsid w:val="00E764F7"/>
    <w:rsid w:val="00E84450"/>
    <w:rsid w:val="00E8464C"/>
    <w:rsid w:val="00E95697"/>
    <w:rsid w:val="00EC5DA8"/>
    <w:rsid w:val="00EE5561"/>
    <w:rsid w:val="00EF75A5"/>
    <w:rsid w:val="00F06C7D"/>
    <w:rsid w:val="00F2627F"/>
    <w:rsid w:val="00F36D57"/>
    <w:rsid w:val="00F43825"/>
    <w:rsid w:val="00F579CE"/>
    <w:rsid w:val="00F61864"/>
    <w:rsid w:val="00F6252A"/>
    <w:rsid w:val="00F77BDF"/>
    <w:rsid w:val="00F84727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78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40">
    <w:name w:val="Заголовок 4 Знак"/>
    <w:basedOn w:val="a0"/>
    <w:link w:val="4"/>
    <w:uiPriority w:val="9"/>
    <w:rsid w:val="00A878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436753181&amp;prevdoc=351176047&amp;point=mark=0000000000000000000000000000000000000000000000000064U0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B5B38-1CD8-4D9C-AF98-760AF8B0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6</cp:revision>
  <cp:lastPrinted>2022-07-14T11:55:00Z</cp:lastPrinted>
  <dcterms:created xsi:type="dcterms:W3CDTF">2022-09-21T10:03:00Z</dcterms:created>
  <dcterms:modified xsi:type="dcterms:W3CDTF">2022-09-21T11:22:00Z</dcterms:modified>
</cp:coreProperties>
</file>